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EC4A" w14:textId="77777777" w:rsidR="006252CE" w:rsidRDefault="00365429" w:rsidP="00E642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BBBDC" wp14:editId="71428B09">
            <wp:simplePos x="0" y="0"/>
            <wp:positionH relativeFrom="margin">
              <wp:posOffset>-95885</wp:posOffset>
            </wp:positionH>
            <wp:positionV relativeFrom="margin">
              <wp:posOffset>-498475</wp:posOffset>
            </wp:positionV>
            <wp:extent cx="669290" cy="669290"/>
            <wp:effectExtent l="1905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0DCC73E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13.85pt;margin-top:-26.65pt;width:192.6pt;height:41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2FBF7F3D" w14:textId="77777777" w:rsidR="00411CEE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60810D97" w14:textId="77777777" w:rsidR="00411CEE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51F3502B" w14:textId="77777777" w:rsidR="00411CEE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7E575430" w14:textId="77777777" w:rsidR="00411CEE" w:rsidRPr="001D0E46" w:rsidRDefault="00000000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7745BC15" w14:textId="77777777" w:rsidR="00411CEE" w:rsidRDefault="00000000" w:rsidP="00411CEE"/>
              </w:txbxContent>
            </v:textbox>
          </v:shape>
        </w:pict>
      </w:r>
    </w:p>
    <w:p w14:paraId="0F4F8769" w14:textId="77777777" w:rsidR="0022600A" w:rsidRPr="00365429" w:rsidRDefault="000F19DC" w:rsidP="00365429">
      <w:pPr>
        <w:ind w:left="-180"/>
        <w:jc w:val="center"/>
        <w:rPr>
          <w:b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D44973" wp14:editId="7B1295E5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5429">
        <w:rPr>
          <w:sz w:val="28"/>
          <w:szCs w:val="28"/>
        </w:rPr>
        <w:tab/>
      </w:r>
      <w:r w:rsidR="00365429">
        <w:rPr>
          <w:b/>
        </w:rPr>
        <w:t xml:space="preserve">2023 YILI </w:t>
      </w:r>
      <w:r w:rsidR="009D3533">
        <w:rPr>
          <w:b/>
        </w:rPr>
        <w:t>HAZİRAN</w:t>
      </w:r>
      <w:r w:rsidR="00365429">
        <w:rPr>
          <w:b/>
        </w:rPr>
        <w:t xml:space="preserve"> AYI AKŞAM YEMEK LİSTESİ</w:t>
      </w:r>
    </w:p>
    <w:p w14:paraId="790A8748" w14:textId="77777777" w:rsidR="0022600A" w:rsidRDefault="0022600A" w:rsidP="00E64200">
      <w:pPr>
        <w:tabs>
          <w:tab w:val="left" w:pos="9917"/>
        </w:tabs>
        <w:jc w:val="both"/>
        <w:rPr>
          <w:sz w:val="18"/>
          <w:szCs w:val="18"/>
        </w:rPr>
      </w:pPr>
    </w:p>
    <w:tbl>
      <w:tblPr>
        <w:tblStyle w:val="a"/>
        <w:tblpPr w:leftFromText="141" w:rightFromText="141" w:vertAnchor="text" w:horzAnchor="margin" w:tblpY="-43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98"/>
        <w:gridCol w:w="2219"/>
        <w:gridCol w:w="2230"/>
      </w:tblGrid>
      <w:tr w:rsidR="00365429" w14:paraId="703F1ECF" w14:textId="77777777" w:rsidTr="00365429">
        <w:trPr>
          <w:trHeight w:val="895"/>
        </w:trPr>
        <w:tc>
          <w:tcPr>
            <w:tcW w:w="2231" w:type="dxa"/>
            <w:shd w:val="clear" w:color="auto" w:fill="C6D9F1"/>
          </w:tcPr>
          <w:p w14:paraId="23F4C194" w14:textId="77777777" w:rsidR="00365429" w:rsidRDefault="00365429" w:rsidP="00365429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FB31E4F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159EAAD9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030CFAE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2402795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0DF5B708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267B6FC5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7BA57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6A86C7D3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4FACD972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351EC48E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786742C4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98" w:type="dxa"/>
            <w:shd w:val="clear" w:color="auto" w:fill="C6D9F1"/>
          </w:tcPr>
          <w:p w14:paraId="2C7948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3DE19C1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3A8EEC1D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19" w:type="dxa"/>
            <w:shd w:val="clear" w:color="auto" w:fill="C6D9F1"/>
          </w:tcPr>
          <w:p w14:paraId="1804D6B3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CAD536B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7065E0CC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0F6DE367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05B9B279" w14:textId="77777777" w:rsidR="00365429" w:rsidRDefault="00365429" w:rsidP="00365429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0008D72" w14:textId="77777777" w:rsidR="00365429" w:rsidRDefault="00365429" w:rsidP="00365429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890F6F" w14:paraId="50C008F5" w14:textId="77777777" w:rsidTr="00365429">
        <w:trPr>
          <w:trHeight w:val="1381"/>
        </w:trPr>
        <w:tc>
          <w:tcPr>
            <w:tcW w:w="2231" w:type="dxa"/>
            <w:shd w:val="clear" w:color="auto" w:fill="auto"/>
          </w:tcPr>
          <w:p w14:paraId="408DE795" w14:textId="77777777" w:rsidR="00890F6F" w:rsidRPr="000F2F90" w:rsidRDefault="00890F6F" w:rsidP="00890F6F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1" w:type="dxa"/>
            <w:shd w:val="clear" w:color="auto" w:fill="auto"/>
          </w:tcPr>
          <w:p w14:paraId="1EFA06B0" w14:textId="77777777" w:rsidR="00890F6F" w:rsidRPr="003865C4" w:rsidRDefault="00890F6F" w:rsidP="00890F6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31" w:type="dxa"/>
            <w:shd w:val="clear" w:color="auto" w:fill="auto"/>
          </w:tcPr>
          <w:p w14:paraId="78DF5351" w14:textId="77777777" w:rsidR="00890F6F" w:rsidRDefault="00890F6F" w:rsidP="00890F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2A8C5246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643D070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14441301" w14:textId="1F2C578E" w:rsidR="00890F6F" w:rsidRDefault="001B1A2D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İ NAZİK</w:t>
            </w:r>
          </w:p>
          <w:p w14:paraId="1299D752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32E622FB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1D8C7E2" w14:textId="77777777" w:rsidR="00890F6F" w:rsidRPr="00705DAB" w:rsidRDefault="00890F6F" w:rsidP="00890F6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98" w:type="dxa"/>
            <w:shd w:val="clear" w:color="auto" w:fill="auto"/>
          </w:tcPr>
          <w:p w14:paraId="3478F4A1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4DA1ED" w14:textId="64561303" w:rsidR="00890F6F" w:rsidRDefault="00CB6996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0049C7FC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TAVUK ŞİNİTZEL</w:t>
            </w:r>
          </w:p>
          <w:p w14:paraId="2989BB9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3EDFCFA" w14:textId="77777777" w:rsidR="00890F6F" w:rsidRPr="002567C3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C0ECD5F" w14:textId="77777777" w:rsidR="00890F6F" w:rsidRPr="003035BB" w:rsidRDefault="00890F6F" w:rsidP="00890F6F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19" w:type="dxa"/>
            <w:shd w:val="clear" w:color="auto" w:fill="auto"/>
          </w:tcPr>
          <w:p w14:paraId="5EE9AB73" w14:textId="77777777" w:rsidR="00890F6F" w:rsidRDefault="00890F6F" w:rsidP="00890F6F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45633105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095C6948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KADINBUDU KÖFTE</w:t>
            </w:r>
          </w:p>
          <w:p w14:paraId="393FA82D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YT. MEVSİM SALATA</w:t>
            </w:r>
          </w:p>
          <w:p w14:paraId="5A23A8F4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51573FB" w14:textId="77777777" w:rsidR="00890F6F" w:rsidRPr="003035BB" w:rsidRDefault="00890F6F" w:rsidP="00890F6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430F27C5" w14:textId="77777777" w:rsidR="00890F6F" w:rsidRPr="002567C3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37758443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</w:t>
            </w:r>
          </w:p>
          <w:p w14:paraId="325FD40F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PATATES OTURTMA</w:t>
            </w:r>
          </w:p>
          <w:p w14:paraId="2157157F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24E07F02" w14:textId="77777777" w:rsidR="00890F6F" w:rsidRDefault="00890F6F" w:rsidP="00890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53752958" w14:textId="77777777" w:rsidR="00890F6F" w:rsidRPr="00D50E78" w:rsidRDefault="00890F6F" w:rsidP="00890F6F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065F0" w14:paraId="076C6AB7" w14:textId="77777777" w:rsidTr="00365429">
        <w:trPr>
          <w:trHeight w:val="1429"/>
        </w:trPr>
        <w:tc>
          <w:tcPr>
            <w:tcW w:w="2231" w:type="dxa"/>
            <w:shd w:val="clear" w:color="auto" w:fill="auto"/>
          </w:tcPr>
          <w:p w14:paraId="72247FB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7D453C3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6424F48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HAN KÖFTE</w:t>
            </w:r>
          </w:p>
          <w:p w14:paraId="78C6EA49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0216F8A5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464D8AD0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70 kcal</w:t>
            </w:r>
          </w:p>
        </w:tc>
        <w:tc>
          <w:tcPr>
            <w:tcW w:w="2231" w:type="dxa"/>
            <w:shd w:val="clear" w:color="auto" w:fill="auto"/>
          </w:tcPr>
          <w:p w14:paraId="27D3223C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9D52C0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ÇORBASI</w:t>
            </w:r>
          </w:p>
          <w:p w14:paraId="32067596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ÇITIR PİLİÇ</w:t>
            </w:r>
          </w:p>
          <w:p w14:paraId="3CD9D70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C1C0C9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B1B5119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0 kcal</w:t>
            </w:r>
          </w:p>
        </w:tc>
        <w:tc>
          <w:tcPr>
            <w:tcW w:w="2231" w:type="dxa"/>
            <w:shd w:val="clear" w:color="auto" w:fill="auto"/>
          </w:tcPr>
          <w:p w14:paraId="520302EC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5894059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41A6E38B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68C719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CD435FF" w14:textId="788F65D5" w:rsidR="00CB6996" w:rsidRDefault="00CB6996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24EF4C3C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20 kcal</w:t>
            </w:r>
          </w:p>
        </w:tc>
        <w:tc>
          <w:tcPr>
            <w:tcW w:w="2231" w:type="dxa"/>
            <w:shd w:val="clear" w:color="auto" w:fill="auto"/>
          </w:tcPr>
          <w:p w14:paraId="0B4C561E" w14:textId="77777777" w:rsidR="00B065F0" w:rsidRPr="00D50E78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8</w:t>
            </w:r>
          </w:p>
          <w:p w14:paraId="0A9078D8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6378B5E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EVSİM TÜRLÜ</w:t>
            </w:r>
          </w:p>
          <w:p w14:paraId="28E865E5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699D462" w14:textId="77777777" w:rsidR="00B065F0" w:rsidRPr="00D50E78" w:rsidRDefault="00B065F0" w:rsidP="00B065F0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MUZLU PUDİNG</w:t>
            </w:r>
          </w:p>
          <w:p w14:paraId="0675BDC6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0 kcal</w:t>
            </w:r>
          </w:p>
        </w:tc>
        <w:tc>
          <w:tcPr>
            <w:tcW w:w="2298" w:type="dxa"/>
            <w:shd w:val="clear" w:color="auto" w:fill="auto"/>
          </w:tcPr>
          <w:p w14:paraId="6DFE064E" w14:textId="77777777" w:rsidR="00B065F0" w:rsidRDefault="009D3533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9</w:t>
            </w:r>
          </w:p>
          <w:p w14:paraId="4544D313" w14:textId="77777777" w:rsidR="00B065F0" w:rsidRPr="006C24BB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42138206" w14:textId="70502FF4" w:rsidR="00CB6996" w:rsidRDefault="00CB6996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TAS KEBABI</w:t>
            </w:r>
          </w:p>
          <w:p w14:paraId="64199FB2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4610493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9D52C0D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19" w:type="dxa"/>
            <w:shd w:val="clear" w:color="auto" w:fill="auto"/>
          </w:tcPr>
          <w:p w14:paraId="0207D89A" w14:textId="77777777" w:rsidR="00B065F0" w:rsidRDefault="00B065F0" w:rsidP="00B065F0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</w:t>
            </w:r>
          </w:p>
          <w:p w14:paraId="020D3263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. DOMATES ÇORBA</w:t>
            </w:r>
          </w:p>
          <w:p w14:paraId="4F52BA69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OĞ. ISPANAK</w:t>
            </w:r>
          </w:p>
          <w:p w14:paraId="33C632B2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55939FB8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</w:t>
            </w:r>
          </w:p>
          <w:p w14:paraId="1B633382" w14:textId="77777777" w:rsidR="00B065F0" w:rsidRPr="00705DAB" w:rsidRDefault="00B065F0" w:rsidP="00B065F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47BBB7A6" w14:textId="77777777" w:rsidR="00B065F0" w:rsidRPr="00D50E78" w:rsidRDefault="00B065F0" w:rsidP="00B065F0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9D3533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</w:p>
          <w:p w14:paraId="078148B4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05CEDC5D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ŞİNİTZEL</w:t>
            </w:r>
          </w:p>
          <w:p w14:paraId="6BE88D63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5384F23E" w14:textId="77777777" w:rsidR="00B065F0" w:rsidRDefault="00B065F0" w:rsidP="00B065F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2E4E284A" w14:textId="77777777" w:rsidR="00B065F0" w:rsidRPr="00D50E78" w:rsidRDefault="00B065F0" w:rsidP="00B065F0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B729B1" w14:paraId="79EE933A" w14:textId="77777777" w:rsidTr="00365429">
        <w:trPr>
          <w:trHeight w:val="1365"/>
        </w:trPr>
        <w:tc>
          <w:tcPr>
            <w:tcW w:w="2231" w:type="dxa"/>
            <w:shd w:val="clear" w:color="auto" w:fill="auto"/>
          </w:tcPr>
          <w:p w14:paraId="65469B10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2</w:t>
            </w:r>
          </w:p>
          <w:p w14:paraId="60B7919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</w:t>
            </w:r>
          </w:p>
          <w:p w14:paraId="7D58894B" w14:textId="508878B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FTE</w:t>
            </w:r>
          </w:p>
          <w:p w14:paraId="4897FABB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097AB4C6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4375C56E" w14:textId="77777777" w:rsidR="00B729B1" w:rsidRDefault="00B729B1" w:rsidP="00B729B1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1823DAF7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3293EC94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6FE7C21A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BASAN TAVA</w:t>
            </w:r>
          </w:p>
          <w:p w14:paraId="290E659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5B4AE9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155A150" w14:textId="77777777" w:rsidR="00B729B1" w:rsidRPr="003035BB" w:rsidRDefault="00B729B1" w:rsidP="00B729B1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0C39EDBF" w14:textId="1D424757" w:rsidR="00B729B1" w:rsidRDefault="00B729B1" w:rsidP="00B729B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4</w:t>
            </w:r>
          </w:p>
          <w:p w14:paraId="25627EAC" w14:textId="77777777" w:rsidR="00B729B1" w:rsidRDefault="00B729B1" w:rsidP="00B72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HANA ÇORBASI</w:t>
            </w:r>
          </w:p>
          <w:p w14:paraId="4EA24E7F" w14:textId="77777777" w:rsidR="00B729B1" w:rsidRDefault="00B729B1" w:rsidP="00B72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. SPECİAL BUT</w:t>
            </w:r>
          </w:p>
          <w:p w14:paraId="43AA38F3" w14:textId="77777777" w:rsidR="00B729B1" w:rsidRDefault="00B729B1" w:rsidP="00B72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LU MAKARNA</w:t>
            </w:r>
          </w:p>
          <w:p w14:paraId="7457A1CF" w14:textId="77777777" w:rsidR="00B729B1" w:rsidRDefault="00B729B1" w:rsidP="00B729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RAN</w:t>
            </w:r>
          </w:p>
          <w:p w14:paraId="564EFF70" w14:textId="60E772BD" w:rsidR="00B729B1" w:rsidRPr="003035BB" w:rsidRDefault="00B729B1" w:rsidP="00B729B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0 kcal</w:t>
            </w:r>
          </w:p>
        </w:tc>
        <w:tc>
          <w:tcPr>
            <w:tcW w:w="2231" w:type="dxa"/>
            <w:shd w:val="clear" w:color="auto" w:fill="auto"/>
          </w:tcPr>
          <w:p w14:paraId="3136C1DB" w14:textId="1E2082DC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1CB7CC99" w14:textId="77777777" w:rsidR="00B729B1" w:rsidRDefault="00B729B1" w:rsidP="00B729B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5230BB7C" w14:textId="77777777" w:rsidR="00B729B1" w:rsidRDefault="00B729B1" w:rsidP="00B729B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2955CD7" w14:textId="77777777" w:rsidR="00B729B1" w:rsidRDefault="00B729B1" w:rsidP="00B729B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271760F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6285CDD4" w14:textId="46EF10A3" w:rsidR="00B729B1" w:rsidRPr="003865C4" w:rsidRDefault="00B729B1" w:rsidP="00B729B1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98" w:type="dxa"/>
            <w:shd w:val="clear" w:color="auto" w:fill="auto"/>
          </w:tcPr>
          <w:p w14:paraId="42361B74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6</w:t>
            </w:r>
          </w:p>
          <w:p w14:paraId="30C7F806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RİYE ÇORBASI</w:t>
            </w:r>
          </w:p>
          <w:p w14:paraId="0282D194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. ISPANAK</w:t>
            </w:r>
          </w:p>
          <w:p w14:paraId="6FAED49C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LEM BÖREĞİ</w:t>
            </w:r>
          </w:p>
          <w:p w14:paraId="211F4735" w14:textId="2801E863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KIZLI MUHALLEBİ</w:t>
            </w:r>
          </w:p>
          <w:p w14:paraId="47FB8143" w14:textId="77777777" w:rsidR="00B729B1" w:rsidRPr="003035BB" w:rsidRDefault="00B729B1" w:rsidP="00B729B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19" w:type="dxa"/>
            <w:shd w:val="clear" w:color="auto" w:fill="auto"/>
          </w:tcPr>
          <w:p w14:paraId="169ACC59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7</w:t>
            </w:r>
          </w:p>
          <w:p w14:paraId="4B9E201D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0C42D1B4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7A739FB5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40C2E13C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F4785A7" w14:textId="77777777" w:rsidR="00B729B1" w:rsidRPr="00D50E78" w:rsidRDefault="00B729B1" w:rsidP="00B729B1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04 kcal</w:t>
            </w:r>
          </w:p>
        </w:tc>
        <w:tc>
          <w:tcPr>
            <w:tcW w:w="2230" w:type="dxa"/>
            <w:shd w:val="clear" w:color="auto" w:fill="auto"/>
          </w:tcPr>
          <w:p w14:paraId="45DF1CC0" w14:textId="77777777" w:rsidR="00B729B1" w:rsidRDefault="00B729B1" w:rsidP="00B729B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8</w:t>
            </w:r>
          </w:p>
          <w:p w14:paraId="1B5EDDB9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216CD23C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66C9FAF9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DADFE9E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470DDD46" w14:textId="77777777" w:rsidR="00B729B1" w:rsidRPr="00705DAB" w:rsidRDefault="00B729B1" w:rsidP="00B729B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</w:tr>
      <w:tr w:rsidR="00B729B1" w14:paraId="38FCF348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0931F3E" w14:textId="77777777" w:rsidR="00B729B1" w:rsidRPr="005153D4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9</w:t>
            </w:r>
          </w:p>
          <w:p w14:paraId="37225B1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3C0CC1AB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506E87D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3B5D872A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0E17241D" w14:textId="77777777" w:rsidR="00B729B1" w:rsidRPr="003035BB" w:rsidRDefault="00B729B1" w:rsidP="00B729B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28D11573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783096FE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7B1D93A4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HASANPAŞA KÖFTE</w:t>
            </w:r>
          </w:p>
          <w:p w14:paraId="38B6071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3A3A0732" w14:textId="77777777" w:rsidR="00B729B1" w:rsidRDefault="00B729B1" w:rsidP="00B729B1">
            <w:pPr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F32D1D8" w14:textId="77777777" w:rsidR="00B729B1" w:rsidRPr="00705DAB" w:rsidRDefault="00B729B1" w:rsidP="00B729B1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462 kcal</w:t>
            </w:r>
          </w:p>
        </w:tc>
        <w:tc>
          <w:tcPr>
            <w:tcW w:w="2231" w:type="dxa"/>
            <w:shd w:val="clear" w:color="auto" w:fill="auto"/>
          </w:tcPr>
          <w:p w14:paraId="3BA92CA7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6422CCB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2613B430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BEZELYE</w:t>
            </w:r>
          </w:p>
          <w:p w14:paraId="5CF4620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2660FF5B" w14:textId="6D8552BF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72311FF8" w14:textId="77777777" w:rsidR="00B729B1" w:rsidRPr="003035BB" w:rsidRDefault="00B729B1" w:rsidP="00B729B1">
            <w:pP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58 kcal</w:t>
            </w:r>
          </w:p>
        </w:tc>
        <w:tc>
          <w:tcPr>
            <w:tcW w:w="2231" w:type="dxa"/>
            <w:shd w:val="clear" w:color="auto" w:fill="auto"/>
          </w:tcPr>
          <w:p w14:paraId="61A46C18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7BD3D06C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CA ÇORBA</w:t>
            </w:r>
          </w:p>
          <w:p w14:paraId="07EFBB2B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. TAVUK ŞİNİTZEL</w:t>
            </w:r>
          </w:p>
          <w:p w14:paraId="12EC24E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084FB7CA" w14:textId="77777777" w:rsidR="00B729B1" w:rsidRPr="002567C3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54A7102" w14:textId="77777777" w:rsidR="00B729B1" w:rsidRPr="003035BB" w:rsidRDefault="00B729B1" w:rsidP="00B729B1">
            <w:pPr>
              <w:jc w:val="right"/>
              <w:rPr>
                <w:rFonts w:ascii="Arabic Typesetting" w:hAnsi="Arabic Typesetting" w:cs="Arabic Typesetting"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98" w:type="dxa"/>
            <w:shd w:val="clear" w:color="auto" w:fill="auto"/>
          </w:tcPr>
          <w:p w14:paraId="43DE5582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3</w:t>
            </w:r>
          </w:p>
          <w:p w14:paraId="438338C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ÇORBASI</w:t>
            </w:r>
          </w:p>
          <w:p w14:paraId="1C257732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NALI KEBAP</w:t>
            </w:r>
          </w:p>
          <w:p w14:paraId="645A7149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ÜCEDDERE PİLAVI</w:t>
            </w:r>
          </w:p>
          <w:p w14:paraId="7CB8D93A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5A7292DC" w14:textId="77777777" w:rsidR="00B729B1" w:rsidRPr="00D50E78" w:rsidRDefault="00B729B1" w:rsidP="00B729B1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  <w:tc>
          <w:tcPr>
            <w:tcW w:w="2219" w:type="dxa"/>
            <w:shd w:val="clear" w:color="auto" w:fill="auto"/>
          </w:tcPr>
          <w:p w14:paraId="7878E772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1540556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MATES ÇORBASI</w:t>
            </w:r>
          </w:p>
          <w:p w14:paraId="1F5D9713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MANTI</w:t>
            </w:r>
          </w:p>
          <w:p w14:paraId="64797DC8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ÖRÜLCE SALATASI</w:t>
            </w:r>
          </w:p>
          <w:p w14:paraId="23DB3F3E" w14:textId="77777777" w:rsidR="00B729B1" w:rsidRPr="00D50E78" w:rsidRDefault="00B729B1" w:rsidP="00B729B1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2D160258" w14:textId="77777777" w:rsidR="00B729B1" w:rsidRPr="00D50E78" w:rsidRDefault="00B729B1" w:rsidP="00B729B1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7 kcal</w:t>
            </w:r>
          </w:p>
        </w:tc>
        <w:tc>
          <w:tcPr>
            <w:tcW w:w="2230" w:type="dxa"/>
            <w:shd w:val="clear" w:color="auto" w:fill="auto"/>
          </w:tcPr>
          <w:p w14:paraId="4064B51F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72854737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ĞDAY ÇORBASI</w:t>
            </w:r>
          </w:p>
          <w:p w14:paraId="7E0A0AD4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ET SOTE</w:t>
            </w:r>
          </w:p>
          <w:p w14:paraId="624E5EF9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39E6F50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20214FBE" w14:textId="77777777" w:rsidR="00B729B1" w:rsidRPr="00D50E78" w:rsidRDefault="00B729B1" w:rsidP="00B729B1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01 kcal</w:t>
            </w:r>
          </w:p>
        </w:tc>
      </w:tr>
      <w:tr w:rsidR="00B729B1" w14:paraId="7CED15AC" w14:textId="77777777" w:rsidTr="00365429">
        <w:trPr>
          <w:trHeight w:val="1530"/>
        </w:trPr>
        <w:tc>
          <w:tcPr>
            <w:tcW w:w="2231" w:type="dxa"/>
            <w:shd w:val="clear" w:color="auto" w:fill="auto"/>
          </w:tcPr>
          <w:p w14:paraId="5B0DE107" w14:textId="77777777" w:rsidR="00B729B1" w:rsidRPr="00D50E78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3E7EBB82" w14:textId="1D29639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 KURU FASULYE</w:t>
            </w:r>
          </w:p>
          <w:p w14:paraId="1EEC4EA2" w14:textId="5828D828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. PİRİNÇ PİLAVI</w:t>
            </w:r>
          </w:p>
          <w:p w14:paraId="6A915F9C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0DDDCE" w14:textId="77777777" w:rsidR="00B729B1" w:rsidRDefault="00B729B1" w:rsidP="00B729B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3D030486" w14:textId="77777777" w:rsidR="00B729B1" w:rsidRPr="000F2F90" w:rsidRDefault="00B729B1" w:rsidP="00B729B1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37D1569B" w14:textId="77777777" w:rsidR="00B729B1" w:rsidRPr="00150C14" w:rsidRDefault="00B729B1" w:rsidP="00B729B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74F44E8C" w14:textId="77777777" w:rsidR="00B729B1" w:rsidRDefault="00B729B1" w:rsidP="00B729B1">
            <w:pPr>
              <w:jc w:val="right"/>
              <w:rPr>
                <w:bCs/>
                <w:sz w:val="16"/>
                <w:szCs w:val="16"/>
              </w:rPr>
            </w:pPr>
          </w:p>
          <w:p w14:paraId="5B7653AF" w14:textId="77777777" w:rsidR="00B729B1" w:rsidRPr="00667E6F" w:rsidRDefault="00B729B1" w:rsidP="00B729B1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6575401B" w14:textId="77777777" w:rsidR="00B729B1" w:rsidRPr="00150C14" w:rsidRDefault="00B729B1" w:rsidP="00B729B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5E293C59" w14:textId="77777777" w:rsidR="00B729B1" w:rsidRPr="00667E6F" w:rsidRDefault="00B729B1" w:rsidP="00B729B1">
            <w:pPr>
              <w:jc w:val="right"/>
              <w:rPr>
                <w:b/>
              </w:rPr>
            </w:pPr>
          </w:p>
          <w:p w14:paraId="6EFD1BCA" w14:textId="77777777" w:rsidR="00B729B1" w:rsidRPr="000F2F90" w:rsidRDefault="00B729B1" w:rsidP="00B729B1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7F1FFF14" w14:textId="77777777" w:rsidR="00B729B1" w:rsidRPr="00150C14" w:rsidRDefault="00B729B1" w:rsidP="00B729B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9</w:t>
            </w:r>
          </w:p>
          <w:p w14:paraId="09899549" w14:textId="77777777" w:rsidR="00B729B1" w:rsidRDefault="00B729B1" w:rsidP="00B729B1">
            <w:pPr>
              <w:jc w:val="right"/>
              <w:rPr>
                <w:bCs/>
                <w:sz w:val="16"/>
                <w:szCs w:val="16"/>
              </w:rPr>
            </w:pPr>
          </w:p>
          <w:p w14:paraId="7E30BE19" w14:textId="77777777" w:rsidR="00B729B1" w:rsidRPr="00667E6F" w:rsidRDefault="00B729B1" w:rsidP="00B729B1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98" w:type="dxa"/>
            <w:shd w:val="clear" w:color="auto" w:fill="auto"/>
          </w:tcPr>
          <w:p w14:paraId="2EF9C835" w14:textId="77777777" w:rsidR="00B729B1" w:rsidRPr="00150C14" w:rsidRDefault="00B729B1" w:rsidP="00B729B1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3F826E4C" w14:textId="77777777" w:rsidR="00B729B1" w:rsidRDefault="00B729B1" w:rsidP="00B729B1">
            <w:pPr>
              <w:jc w:val="right"/>
              <w:rPr>
                <w:bCs/>
                <w:sz w:val="16"/>
                <w:szCs w:val="16"/>
              </w:rPr>
            </w:pPr>
          </w:p>
          <w:p w14:paraId="09CE39AC" w14:textId="77777777" w:rsidR="00B729B1" w:rsidRPr="00667E6F" w:rsidRDefault="00B729B1" w:rsidP="00B729B1">
            <w:pPr>
              <w:jc w:val="center"/>
              <w:rPr>
                <w:rFonts w:ascii="Arabic Typesetting" w:hAnsi="Arabic Typesetting" w:cs="Arabic Typesetting"/>
                <w:b/>
                <w:color w:val="548DD4"/>
              </w:rPr>
            </w:pPr>
            <w:r w:rsidRPr="00667E6F">
              <w:rPr>
                <w:b/>
              </w:rPr>
              <w:t>RESMİ TATİL</w:t>
            </w:r>
          </w:p>
        </w:tc>
        <w:tc>
          <w:tcPr>
            <w:tcW w:w="2219" w:type="dxa"/>
            <w:shd w:val="clear" w:color="auto" w:fill="auto"/>
          </w:tcPr>
          <w:p w14:paraId="478729B7" w14:textId="6A98EFF0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  <w:tc>
          <w:tcPr>
            <w:tcW w:w="2230" w:type="dxa"/>
            <w:shd w:val="clear" w:color="auto" w:fill="auto"/>
          </w:tcPr>
          <w:p w14:paraId="27582E18" w14:textId="77777777" w:rsidR="00B729B1" w:rsidRDefault="00B729B1" w:rsidP="00B729B1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</w:p>
        </w:tc>
      </w:tr>
    </w:tbl>
    <w:p w14:paraId="2E656836" w14:textId="77777777" w:rsidR="0022600A" w:rsidRDefault="000F19DC" w:rsidP="00E64200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4676EC">
        <w:rPr>
          <w:rFonts w:ascii="Poor Richard" w:eastAsia="Poor Richard" w:hAnsi="Poor Richard" w:cs="Poor Richard"/>
          <w:i/>
          <w:sz w:val="20"/>
          <w:szCs w:val="20"/>
        </w:rPr>
        <w:t xml:space="preserve">eri </w:t>
      </w:r>
      <w:r w:rsidR="00D16D4A">
        <w:rPr>
          <w:rFonts w:ascii="Poor Richard" w:eastAsia="Poor Richard" w:hAnsi="Poor Richard" w:cs="Poor Richard"/>
          <w:i/>
          <w:sz w:val="20"/>
          <w:szCs w:val="20"/>
        </w:rPr>
        <w:t xml:space="preserve">1446 </w:t>
      </w:r>
      <w:r>
        <w:rPr>
          <w:rFonts w:ascii="Poor Richard" w:eastAsia="Poor Richard" w:hAnsi="Poor Richard" w:cs="Poor Richard"/>
          <w:i/>
          <w:sz w:val="20"/>
          <w:szCs w:val="20"/>
        </w:rPr>
        <w:t>kcal‘dir.</w:t>
      </w:r>
    </w:p>
    <w:sectPr w:rsidR="0022600A" w:rsidSect="005C6222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5D2C" w14:textId="77777777" w:rsidR="00C742FD" w:rsidRDefault="00C742FD">
      <w:r>
        <w:separator/>
      </w:r>
    </w:p>
  </w:endnote>
  <w:endnote w:type="continuationSeparator" w:id="0">
    <w:p w14:paraId="65F822EA" w14:textId="77777777" w:rsidR="00C742FD" w:rsidRDefault="00C7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1BB8" w14:textId="77777777" w:rsidR="00C742FD" w:rsidRDefault="00C742FD">
      <w:r>
        <w:separator/>
      </w:r>
    </w:p>
  </w:footnote>
  <w:footnote w:type="continuationSeparator" w:id="0">
    <w:p w14:paraId="4D4BCF32" w14:textId="77777777" w:rsidR="00C742FD" w:rsidRDefault="00C7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515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F17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D6BD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07E1C"/>
    <w:rsid w:val="00021BB0"/>
    <w:rsid w:val="00045856"/>
    <w:rsid w:val="00053BAE"/>
    <w:rsid w:val="000655E4"/>
    <w:rsid w:val="0007270C"/>
    <w:rsid w:val="0007528D"/>
    <w:rsid w:val="00077C46"/>
    <w:rsid w:val="000A2365"/>
    <w:rsid w:val="000C3B22"/>
    <w:rsid w:val="000D206B"/>
    <w:rsid w:val="000E3675"/>
    <w:rsid w:val="000E4DF8"/>
    <w:rsid w:val="000F1655"/>
    <w:rsid w:val="000F19DC"/>
    <w:rsid w:val="000F6B33"/>
    <w:rsid w:val="00110DEF"/>
    <w:rsid w:val="00123D04"/>
    <w:rsid w:val="00125D0A"/>
    <w:rsid w:val="0013150C"/>
    <w:rsid w:val="001337D6"/>
    <w:rsid w:val="00144DFD"/>
    <w:rsid w:val="00150B91"/>
    <w:rsid w:val="001605A3"/>
    <w:rsid w:val="001660FA"/>
    <w:rsid w:val="00193980"/>
    <w:rsid w:val="001A3439"/>
    <w:rsid w:val="001B1A2D"/>
    <w:rsid w:val="001C5E2A"/>
    <w:rsid w:val="001D5603"/>
    <w:rsid w:val="001F53A5"/>
    <w:rsid w:val="0020148D"/>
    <w:rsid w:val="002036A9"/>
    <w:rsid w:val="0021640B"/>
    <w:rsid w:val="0022600A"/>
    <w:rsid w:val="002303B7"/>
    <w:rsid w:val="00232236"/>
    <w:rsid w:val="002E0E3B"/>
    <w:rsid w:val="002F78BF"/>
    <w:rsid w:val="00302BB1"/>
    <w:rsid w:val="00324F4E"/>
    <w:rsid w:val="00327AD6"/>
    <w:rsid w:val="00341AB4"/>
    <w:rsid w:val="00365429"/>
    <w:rsid w:val="0036796A"/>
    <w:rsid w:val="003865C4"/>
    <w:rsid w:val="00387D37"/>
    <w:rsid w:val="003A1823"/>
    <w:rsid w:val="003C5E27"/>
    <w:rsid w:val="003C7659"/>
    <w:rsid w:val="003F0169"/>
    <w:rsid w:val="00402C55"/>
    <w:rsid w:val="00416C28"/>
    <w:rsid w:val="00446140"/>
    <w:rsid w:val="004522BA"/>
    <w:rsid w:val="004676EC"/>
    <w:rsid w:val="00472668"/>
    <w:rsid w:val="0047374E"/>
    <w:rsid w:val="00484021"/>
    <w:rsid w:val="004B5ACA"/>
    <w:rsid w:val="004F2C9F"/>
    <w:rsid w:val="005153D4"/>
    <w:rsid w:val="0051736E"/>
    <w:rsid w:val="00524237"/>
    <w:rsid w:val="0054134F"/>
    <w:rsid w:val="00595AE6"/>
    <w:rsid w:val="005A1A47"/>
    <w:rsid w:val="005A7A0E"/>
    <w:rsid w:val="005C6222"/>
    <w:rsid w:val="005D132D"/>
    <w:rsid w:val="005D3352"/>
    <w:rsid w:val="00615003"/>
    <w:rsid w:val="006252CE"/>
    <w:rsid w:val="00643F88"/>
    <w:rsid w:val="0064623B"/>
    <w:rsid w:val="006605C1"/>
    <w:rsid w:val="00667E6F"/>
    <w:rsid w:val="006855AE"/>
    <w:rsid w:val="006901A4"/>
    <w:rsid w:val="006A5792"/>
    <w:rsid w:val="006A6882"/>
    <w:rsid w:val="006A7ACB"/>
    <w:rsid w:val="006C24BB"/>
    <w:rsid w:val="006C2D7A"/>
    <w:rsid w:val="006E2D5C"/>
    <w:rsid w:val="006E6545"/>
    <w:rsid w:val="006F0BDC"/>
    <w:rsid w:val="006F3BB0"/>
    <w:rsid w:val="006F47B2"/>
    <w:rsid w:val="006F77DB"/>
    <w:rsid w:val="00724077"/>
    <w:rsid w:val="0072609D"/>
    <w:rsid w:val="007577BC"/>
    <w:rsid w:val="007B2EF8"/>
    <w:rsid w:val="007B4BA2"/>
    <w:rsid w:val="007C4954"/>
    <w:rsid w:val="007D4A54"/>
    <w:rsid w:val="0080680B"/>
    <w:rsid w:val="00811345"/>
    <w:rsid w:val="00822DDF"/>
    <w:rsid w:val="00826B81"/>
    <w:rsid w:val="00857BE2"/>
    <w:rsid w:val="008656B5"/>
    <w:rsid w:val="00890EAA"/>
    <w:rsid w:val="00890F6F"/>
    <w:rsid w:val="008D0E88"/>
    <w:rsid w:val="008D3897"/>
    <w:rsid w:val="008E55E0"/>
    <w:rsid w:val="00977C17"/>
    <w:rsid w:val="00986E2F"/>
    <w:rsid w:val="0098774C"/>
    <w:rsid w:val="009C6B4A"/>
    <w:rsid w:val="009D3533"/>
    <w:rsid w:val="00A24341"/>
    <w:rsid w:val="00A26FC5"/>
    <w:rsid w:val="00A41986"/>
    <w:rsid w:val="00A879B7"/>
    <w:rsid w:val="00AA05FD"/>
    <w:rsid w:val="00AA1D5D"/>
    <w:rsid w:val="00AB1541"/>
    <w:rsid w:val="00AB364F"/>
    <w:rsid w:val="00AB56AE"/>
    <w:rsid w:val="00AD4827"/>
    <w:rsid w:val="00AE42BD"/>
    <w:rsid w:val="00AE4997"/>
    <w:rsid w:val="00AF2D35"/>
    <w:rsid w:val="00B001E1"/>
    <w:rsid w:val="00B065F0"/>
    <w:rsid w:val="00B30232"/>
    <w:rsid w:val="00B31C97"/>
    <w:rsid w:val="00B44AE1"/>
    <w:rsid w:val="00B67929"/>
    <w:rsid w:val="00B729B1"/>
    <w:rsid w:val="00BC1740"/>
    <w:rsid w:val="00BE1599"/>
    <w:rsid w:val="00BE6421"/>
    <w:rsid w:val="00BF7D34"/>
    <w:rsid w:val="00C051C7"/>
    <w:rsid w:val="00C12F6D"/>
    <w:rsid w:val="00C35DB6"/>
    <w:rsid w:val="00C378F5"/>
    <w:rsid w:val="00C47C2F"/>
    <w:rsid w:val="00C65EFE"/>
    <w:rsid w:val="00C742FD"/>
    <w:rsid w:val="00CB6996"/>
    <w:rsid w:val="00CD727F"/>
    <w:rsid w:val="00D059DF"/>
    <w:rsid w:val="00D06C2B"/>
    <w:rsid w:val="00D16D4A"/>
    <w:rsid w:val="00D42748"/>
    <w:rsid w:val="00D5431E"/>
    <w:rsid w:val="00D60079"/>
    <w:rsid w:val="00D64234"/>
    <w:rsid w:val="00D966D5"/>
    <w:rsid w:val="00D97CD7"/>
    <w:rsid w:val="00DA061D"/>
    <w:rsid w:val="00DA51BC"/>
    <w:rsid w:val="00DB6A0F"/>
    <w:rsid w:val="00DD0C5B"/>
    <w:rsid w:val="00DD5D3C"/>
    <w:rsid w:val="00DE4118"/>
    <w:rsid w:val="00DF15B7"/>
    <w:rsid w:val="00E40D88"/>
    <w:rsid w:val="00E4465C"/>
    <w:rsid w:val="00E5636A"/>
    <w:rsid w:val="00E64200"/>
    <w:rsid w:val="00E65A66"/>
    <w:rsid w:val="00E904BD"/>
    <w:rsid w:val="00E916D3"/>
    <w:rsid w:val="00EC1AF3"/>
    <w:rsid w:val="00EC5455"/>
    <w:rsid w:val="00EF08F7"/>
    <w:rsid w:val="00EF569D"/>
    <w:rsid w:val="00EF5D4B"/>
    <w:rsid w:val="00F01331"/>
    <w:rsid w:val="00F15666"/>
    <w:rsid w:val="00F3770A"/>
    <w:rsid w:val="00F42F11"/>
    <w:rsid w:val="00F556A5"/>
    <w:rsid w:val="00F6006E"/>
    <w:rsid w:val="00F8406C"/>
    <w:rsid w:val="00F86011"/>
    <w:rsid w:val="00F8730F"/>
    <w:rsid w:val="00FA623A"/>
    <w:rsid w:val="00FB138E"/>
    <w:rsid w:val="00FB44C2"/>
    <w:rsid w:val="00FC3A5D"/>
    <w:rsid w:val="00FF0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6DA96B"/>
  <w15:docId w15:val="{9550D4A8-C174-4A39-A371-F8468D89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6222"/>
  </w:style>
  <w:style w:type="paragraph" w:styleId="Balk1">
    <w:name w:val="heading 1"/>
    <w:basedOn w:val="Normal"/>
    <w:next w:val="Normal"/>
    <w:rsid w:val="005C62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5C62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5C62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5C6222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5C62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5C62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5C62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5C6222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5C62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C622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A5D-B9CE-4635-AC21-0AFDA414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3007</dc:creator>
  <cp:lastModifiedBy>USER</cp:lastModifiedBy>
  <cp:revision>19</cp:revision>
  <cp:lastPrinted>2023-05-15T08:10:00Z</cp:lastPrinted>
  <dcterms:created xsi:type="dcterms:W3CDTF">2022-12-12T12:13:00Z</dcterms:created>
  <dcterms:modified xsi:type="dcterms:W3CDTF">2023-05-22T14:33:00Z</dcterms:modified>
</cp:coreProperties>
</file>